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CD59" w14:textId="7445153B" w:rsidR="00B7789D" w:rsidRDefault="009243E4" w:rsidP="002B3510">
      <w:pPr>
        <w:ind w:right="328"/>
        <w:jc w:val="right"/>
      </w:pPr>
      <w:r w:rsidRPr="00106C89">
        <w:rPr>
          <w:rFonts w:hint="eastAsia"/>
          <w:kern w:val="0"/>
        </w:rPr>
        <w:t>令和</w:t>
      </w:r>
      <w:r w:rsidR="00385B00" w:rsidRPr="00106C89">
        <w:rPr>
          <w:rFonts w:hint="eastAsia"/>
          <w:kern w:val="0"/>
        </w:rPr>
        <w:t>３</w:t>
      </w:r>
      <w:r w:rsidRPr="00106C89">
        <w:rPr>
          <w:rFonts w:hint="eastAsia"/>
          <w:kern w:val="0"/>
        </w:rPr>
        <w:t>年</w:t>
      </w:r>
      <w:r w:rsidR="00106C89" w:rsidRPr="00106C89">
        <w:rPr>
          <w:rFonts w:hint="eastAsia"/>
          <w:kern w:val="0"/>
        </w:rPr>
        <w:t>５</w:t>
      </w:r>
      <w:r w:rsidRPr="00106C89">
        <w:rPr>
          <w:rFonts w:hint="eastAsia"/>
          <w:kern w:val="0"/>
        </w:rPr>
        <w:t>月</w:t>
      </w:r>
      <w:r w:rsidR="002817B5" w:rsidRPr="00106C89">
        <w:rPr>
          <w:rFonts w:hint="eastAsia"/>
          <w:kern w:val="0"/>
        </w:rPr>
        <w:t>２</w:t>
      </w:r>
      <w:r w:rsidR="00106C89" w:rsidRPr="00106C89">
        <w:rPr>
          <w:rFonts w:hint="eastAsia"/>
          <w:kern w:val="0"/>
        </w:rPr>
        <w:t>８</w:t>
      </w:r>
      <w:r w:rsidRPr="00106C89">
        <w:rPr>
          <w:rFonts w:hint="eastAsia"/>
          <w:kern w:val="0"/>
        </w:rPr>
        <w:t>日</w:t>
      </w:r>
      <w:r w:rsidR="002B351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1C776640" w14:textId="2B9A5488" w:rsidR="009243E4" w:rsidRDefault="009243E4" w:rsidP="009243E4">
      <w:pPr>
        <w:ind w:right="960"/>
      </w:pPr>
    </w:p>
    <w:p w14:paraId="727B5E55" w14:textId="0D3F48F3" w:rsidR="009243E4" w:rsidRDefault="009243E4" w:rsidP="009243E4">
      <w:pPr>
        <w:ind w:right="960"/>
      </w:pPr>
      <w:r>
        <w:rPr>
          <w:rFonts w:hint="eastAsia"/>
        </w:rPr>
        <w:t xml:space="preserve">　</w:t>
      </w:r>
      <w:r w:rsidR="004F6E51">
        <w:rPr>
          <w:rFonts w:hint="eastAsia"/>
        </w:rPr>
        <w:t>各</w:t>
      </w:r>
      <w:r w:rsidR="00D75BBD">
        <w:rPr>
          <w:rFonts w:hint="eastAsia"/>
        </w:rPr>
        <w:t>地区剣道連盟会長</w:t>
      </w:r>
      <w:r w:rsidR="00867C87">
        <w:rPr>
          <w:rFonts w:hint="eastAsia"/>
        </w:rPr>
        <w:t xml:space="preserve">　様</w:t>
      </w:r>
    </w:p>
    <w:p w14:paraId="7A319ECA" w14:textId="5339CA4B" w:rsidR="004F6A3E" w:rsidRDefault="00B16995" w:rsidP="009243E4">
      <w:pPr>
        <w:ind w:right="960"/>
      </w:pPr>
      <w:r>
        <w:rPr>
          <w:rFonts w:hint="eastAsia"/>
        </w:rPr>
        <w:t xml:space="preserve">　</w:t>
      </w:r>
      <w:r w:rsidR="00385B00">
        <w:rPr>
          <w:rFonts w:hint="eastAsia"/>
        </w:rPr>
        <w:t>小学生定期錬成会</w:t>
      </w:r>
      <w:r>
        <w:rPr>
          <w:rFonts w:hint="eastAsia"/>
        </w:rPr>
        <w:t>担当・</w:t>
      </w:r>
      <w:r w:rsidR="00CB66DD">
        <w:rPr>
          <w:rFonts w:hint="eastAsia"/>
        </w:rPr>
        <w:t>参加者　様</w:t>
      </w:r>
    </w:p>
    <w:p w14:paraId="62C5E2E7" w14:textId="77777777" w:rsidR="00CB66DD" w:rsidRDefault="00CB66DD" w:rsidP="009243E4">
      <w:pPr>
        <w:ind w:right="960"/>
      </w:pPr>
    </w:p>
    <w:p w14:paraId="4DAF5192" w14:textId="085D1DB6" w:rsidR="002B3510" w:rsidRDefault="009243E4" w:rsidP="00873341">
      <w:r>
        <w:rPr>
          <w:rFonts w:hint="eastAsia"/>
        </w:rPr>
        <w:t xml:space="preserve">　　　　　　　　　　　　　　　　　　　　　　　　　</w:t>
      </w:r>
      <w:r w:rsidR="0002503C">
        <w:rPr>
          <w:rFonts w:hint="eastAsia"/>
        </w:rPr>
        <w:t>(</w:t>
      </w:r>
      <w:r w:rsidR="0002503C">
        <w:rPr>
          <w:rFonts w:hint="eastAsia"/>
        </w:rPr>
        <w:t>一財</w:t>
      </w:r>
      <w:r w:rsidR="0002503C">
        <w:rPr>
          <w:rFonts w:hint="eastAsia"/>
        </w:rPr>
        <w:t>)</w:t>
      </w:r>
      <w:r>
        <w:rPr>
          <w:rFonts w:hint="eastAsia"/>
        </w:rPr>
        <w:t>山口県剣道連盟</w:t>
      </w:r>
    </w:p>
    <w:p w14:paraId="5A3F81E7" w14:textId="7CA97BAB" w:rsidR="009243E4" w:rsidRDefault="00867C87" w:rsidP="002B3510">
      <w:pPr>
        <w:ind w:firstLineChars="2500" w:firstLine="6000"/>
      </w:pPr>
      <w:r>
        <w:rPr>
          <w:rFonts w:hint="eastAsia"/>
        </w:rPr>
        <w:t>会　長　茨　木　　貴</w:t>
      </w:r>
    </w:p>
    <w:p w14:paraId="2754BB2B" w14:textId="5CA191A4" w:rsidR="009243E4" w:rsidRPr="00867C87" w:rsidRDefault="002B3510" w:rsidP="002B3510">
      <w:pPr>
        <w:ind w:firstLineChars="2500" w:firstLine="6000"/>
        <w:rPr>
          <w:sz w:val="20"/>
          <w:szCs w:val="20"/>
        </w:rPr>
      </w:pPr>
      <w:r>
        <w:rPr>
          <w:rFonts w:hint="eastAsia"/>
        </w:rPr>
        <w:t xml:space="preserve">　　　</w:t>
      </w:r>
      <w:r w:rsidR="0002503C">
        <w:rPr>
          <w:rFonts w:hint="eastAsia"/>
        </w:rPr>
        <w:t xml:space="preserve">　</w:t>
      </w:r>
      <w:r w:rsidR="0002503C" w:rsidRPr="00867C87">
        <w:rPr>
          <w:rFonts w:hint="eastAsia"/>
          <w:sz w:val="20"/>
          <w:szCs w:val="20"/>
        </w:rPr>
        <w:t xml:space="preserve">　</w:t>
      </w:r>
      <w:r w:rsidR="00867C87" w:rsidRPr="00867C87">
        <w:rPr>
          <w:rFonts w:hint="eastAsia"/>
          <w:sz w:val="20"/>
          <w:szCs w:val="20"/>
        </w:rPr>
        <w:t>[</w:t>
      </w:r>
      <w:r w:rsidR="00867C87" w:rsidRPr="00867C87">
        <w:rPr>
          <w:rFonts w:hint="eastAsia"/>
          <w:sz w:val="20"/>
          <w:szCs w:val="20"/>
        </w:rPr>
        <w:t>公印省略</w:t>
      </w:r>
      <w:r w:rsidR="00867C87" w:rsidRPr="00867C87">
        <w:rPr>
          <w:rFonts w:hint="eastAsia"/>
          <w:sz w:val="20"/>
          <w:szCs w:val="20"/>
        </w:rPr>
        <w:t>]</w:t>
      </w:r>
    </w:p>
    <w:p w14:paraId="6518B523" w14:textId="77777777" w:rsidR="00B16995" w:rsidRDefault="00B16995" w:rsidP="007E088F"/>
    <w:p w14:paraId="22FF1AF2" w14:textId="7E84725C" w:rsidR="00AF5817" w:rsidRDefault="00C54576" w:rsidP="006646D4">
      <w:pPr>
        <w:jc w:val="center"/>
        <w:rPr>
          <w:b/>
          <w:bCs/>
        </w:rPr>
      </w:pPr>
      <w:r>
        <w:rPr>
          <w:rFonts w:hint="eastAsia"/>
          <w:b/>
          <w:bCs/>
        </w:rPr>
        <w:t>６月の中止行事並びに変更行事について</w:t>
      </w:r>
    </w:p>
    <w:p w14:paraId="57160DB4" w14:textId="77777777" w:rsidR="00717A75" w:rsidRPr="006E2DEC" w:rsidRDefault="00717A75" w:rsidP="00717A75"/>
    <w:p w14:paraId="258A706C" w14:textId="465F951C" w:rsidR="006646D4" w:rsidRPr="006646D4" w:rsidRDefault="006646D4" w:rsidP="006646D4">
      <w:pPr>
        <w:ind w:firstLineChars="100" w:firstLine="240"/>
        <w:jc w:val="left"/>
      </w:pPr>
      <w:r w:rsidRPr="006646D4">
        <w:rPr>
          <w:rFonts w:hint="eastAsia"/>
        </w:rPr>
        <w:t>６月</w:t>
      </w:r>
      <w:r w:rsidRPr="006646D4">
        <w:rPr>
          <w:rFonts w:hint="eastAsia"/>
        </w:rPr>
        <w:t>に開催を計画しておりました</w:t>
      </w:r>
      <w:r w:rsidRPr="006646D4">
        <w:rPr>
          <w:rFonts w:hint="eastAsia"/>
        </w:rPr>
        <w:t>行事</w:t>
      </w:r>
      <w:r w:rsidRPr="006646D4">
        <w:rPr>
          <w:rFonts w:hint="eastAsia"/>
        </w:rPr>
        <w:t>の中止・変更</w:t>
      </w:r>
      <w:r w:rsidRPr="006646D4">
        <w:rPr>
          <w:rFonts w:hint="eastAsia"/>
        </w:rPr>
        <w:t>並びにその他</w:t>
      </w:r>
      <w:r w:rsidR="006A2BDF">
        <w:rPr>
          <w:rFonts w:hint="eastAsia"/>
        </w:rPr>
        <w:t>の</w:t>
      </w:r>
      <w:r w:rsidRPr="006646D4">
        <w:rPr>
          <w:rFonts w:hint="eastAsia"/>
        </w:rPr>
        <w:t>行事</w:t>
      </w:r>
      <w:r w:rsidRPr="006646D4">
        <w:rPr>
          <w:rFonts w:hint="eastAsia"/>
        </w:rPr>
        <w:t>変更</w:t>
      </w:r>
      <w:r w:rsidRPr="006646D4">
        <w:rPr>
          <w:rFonts w:hint="eastAsia"/>
        </w:rPr>
        <w:t>について</w:t>
      </w:r>
      <w:r w:rsidR="00106C89">
        <w:rPr>
          <w:rFonts w:hint="eastAsia"/>
        </w:rPr>
        <w:t>は</w:t>
      </w:r>
      <w:r w:rsidRPr="006646D4">
        <w:rPr>
          <w:rFonts w:hint="eastAsia"/>
        </w:rPr>
        <w:t>、</w:t>
      </w:r>
      <w:r w:rsidRPr="006646D4">
        <w:rPr>
          <w:rFonts w:hint="eastAsia"/>
        </w:rPr>
        <w:t>下記のとおり</w:t>
      </w:r>
      <w:r w:rsidRPr="006646D4">
        <w:rPr>
          <w:rFonts w:hint="eastAsia"/>
        </w:rPr>
        <w:t>ですので</w:t>
      </w:r>
      <w:r w:rsidRPr="006646D4">
        <w:rPr>
          <w:rFonts w:hint="eastAsia"/>
        </w:rPr>
        <w:t>関係者に徹底をお願いいたします。</w:t>
      </w:r>
    </w:p>
    <w:p w14:paraId="5099B986" w14:textId="0BE8B7FD" w:rsidR="006646D4" w:rsidRPr="006646D4" w:rsidRDefault="006646D4" w:rsidP="006646D4">
      <w:pPr>
        <w:jc w:val="center"/>
        <w:rPr>
          <w:rFonts w:hint="eastAsia"/>
        </w:rPr>
      </w:pPr>
      <w:r w:rsidRPr="006646D4">
        <w:rPr>
          <w:rFonts w:hint="eastAsia"/>
        </w:rPr>
        <w:t>記</w:t>
      </w:r>
    </w:p>
    <w:p w14:paraId="1F908940" w14:textId="77777777" w:rsidR="006646D4" w:rsidRPr="00830CC4" w:rsidRDefault="006646D4" w:rsidP="006646D4">
      <w:pPr>
        <w:rPr>
          <w:b/>
          <w:bCs/>
        </w:rPr>
      </w:pPr>
      <w:r w:rsidRPr="00830CC4">
        <w:rPr>
          <w:rFonts w:hint="eastAsia"/>
          <w:b/>
          <w:bCs/>
        </w:rPr>
        <w:t xml:space="preserve">１　</w:t>
      </w:r>
      <w:r w:rsidR="006E2DEC" w:rsidRPr="00830CC4">
        <w:rPr>
          <w:rFonts w:hint="eastAsia"/>
          <w:b/>
          <w:bCs/>
        </w:rPr>
        <w:t>６月</w:t>
      </w:r>
      <w:r w:rsidRPr="00830CC4">
        <w:rPr>
          <w:rFonts w:hint="eastAsia"/>
          <w:b/>
          <w:bCs/>
        </w:rPr>
        <w:t>の中止行事</w:t>
      </w:r>
    </w:p>
    <w:p w14:paraId="56237D7C" w14:textId="77777777" w:rsidR="006646D4" w:rsidRDefault="006646D4" w:rsidP="006646D4">
      <w:pPr>
        <w:ind w:firstLineChars="100" w:firstLine="240"/>
      </w:pPr>
      <w:r>
        <w:rPr>
          <w:rFonts w:hint="eastAsia"/>
        </w:rPr>
        <w:t>○　６月５日（土）小学生定期錬成会</w:t>
      </w:r>
    </w:p>
    <w:p w14:paraId="68367746" w14:textId="77777777" w:rsidR="006646D4" w:rsidRDefault="006646D4" w:rsidP="006646D4">
      <w:pPr>
        <w:ind w:firstLineChars="100" w:firstLine="240"/>
      </w:pPr>
      <w:r>
        <w:rPr>
          <w:rFonts w:hint="eastAsia"/>
        </w:rPr>
        <w:t>○　６月１２日（土）剣道合同稽古会、杖道合同稽古会、福祉大会強化訓練</w:t>
      </w:r>
    </w:p>
    <w:p w14:paraId="3E30AF2D" w14:textId="60328AFF" w:rsidR="006646D4" w:rsidRPr="00830CC4" w:rsidRDefault="006646D4" w:rsidP="006646D4">
      <w:pPr>
        <w:rPr>
          <w:b/>
          <w:bCs/>
        </w:rPr>
      </w:pPr>
      <w:r w:rsidRPr="00830CC4">
        <w:rPr>
          <w:rFonts w:hint="eastAsia"/>
          <w:b/>
          <w:bCs/>
        </w:rPr>
        <w:t>２　６月の変更行事</w:t>
      </w:r>
    </w:p>
    <w:p w14:paraId="0E0B436A" w14:textId="4FFC40EF" w:rsidR="006646D4" w:rsidRDefault="006646D4" w:rsidP="006A2BDF">
      <w:pPr>
        <w:ind w:left="240" w:hangingChars="100" w:hanging="240"/>
      </w:pPr>
      <w:r>
        <w:rPr>
          <w:rFonts w:hint="eastAsia"/>
        </w:rPr>
        <w:t xml:space="preserve">　　６月２７日（日）は、令和３年度全日本剣道選手権大会出場決定戦</w:t>
      </w:r>
      <w:r w:rsidR="00106C89">
        <w:rPr>
          <w:rFonts w:hint="eastAsia"/>
        </w:rPr>
        <w:t>の</w:t>
      </w:r>
      <w:r>
        <w:rPr>
          <w:rFonts w:hint="eastAsia"/>
        </w:rPr>
        <w:t>開催</w:t>
      </w:r>
      <w:r w:rsidR="00106C89">
        <w:rPr>
          <w:rFonts w:hint="eastAsia"/>
        </w:rPr>
        <w:t>を計画しておりましたが</w:t>
      </w:r>
      <w:r>
        <w:rPr>
          <w:rFonts w:hint="eastAsia"/>
        </w:rPr>
        <w:t>、</w:t>
      </w:r>
      <w:r w:rsidR="006A2BDF">
        <w:rPr>
          <w:rFonts w:hint="eastAsia"/>
        </w:rPr>
        <w:t>国体成年（男・女）選手選考会等を延期しており、早期に選手選考をする必要があるため、</w:t>
      </w:r>
    </w:p>
    <w:p w14:paraId="431B0A27" w14:textId="4C3E2A65" w:rsidR="006A2BDF" w:rsidRDefault="006A2BDF" w:rsidP="0070039C">
      <w:pPr>
        <w:ind w:left="960" w:hangingChars="400" w:hanging="960"/>
        <w:rPr>
          <w:rFonts w:hint="eastAsia"/>
        </w:rPr>
      </w:pPr>
      <w:r>
        <w:rPr>
          <w:rFonts w:hint="eastAsia"/>
        </w:rPr>
        <w:t xml:space="preserve">　　　　国体成年（男・女）選手選考会、</w:t>
      </w:r>
      <w:r w:rsidR="0070039C">
        <w:rPr>
          <w:rFonts w:hint="eastAsia"/>
        </w:rPr>
        <w:t>全日本女子剣道選手権大会出場決定戦、</w:t>
      </w:r>
      <w:r w:rsidR="0070039C">
        <w:rPr>
          <w:rFonts w:hint="eastAsia"/>
        </w:rPr>
        <w:t>2021</w:t>
      </w:r>
      <w:r w:rsidR="0070039C">
        <w:rPr>
          <w:rFonts w:hint="eastAsia"/>
        </w:rPr>
        <w:t>ねんりんピック山口兼全国健康福祉祭剣道交流大会選手選考会</w:t>
      </w:r>
    </w:p>
    <w:p w14:paraId="7D726C85" w14:textId="77777777" w:rsidR="00106C89" w:rsidRDefault="006E2DEC" w:rsidP="0070039C">
      <w:pPr>
        <w:ind w:leftChars="100" w:left="240"/>
      </w:pPr>
      <w:r>
        <w:rPr>
          <w:rFonts w:hint="eastAsia"/>
        </w:rPr>
        <w:t>に</w:t>
      </w:r>
      <w:r w:rsidR="0070039C">
        <w:rPr>
          <w:rFonts w:hint="eastAsia"/>
        </w:rPr>
        <w:t>変更開催といたします。</w:t>
      </w:r>
    </w:p>
    <w:p w14:paraId="642B2CAD" w14:textId="1B53EB31" w:rsidR="0070039C" w:rsidRDefault="0070039C" w:rsidP="00106C89">
      <w:pPr>
        <w:ind w:leftChars="100" w:left="240" w:firstLineChars="100" w:firstLine="240"/>
      </w:pPr>
      <w:r>
        <w:rPr>
          <w:rFonts w:hint="eastAsia"/>
        </w:rPr>
        <w:t>なお、新型コロナウイルス感染の収束が見られない場合は、再延期・中止することがあることをご了承ください。</w:t>
      </w:r>
    </w:p>
    <w:p w14:paraId="05EF7901" w14:textId="37B3FA49" w:rsidR="00830CC4" w:rsidRDefault="00830CC4" w:rsidP="0070039C">
      <w:pPr>
        <w:ind w:leftChars="100" w:left="240"/>
        <w:rPr>
          <w:rFonts w:hint="eastAsia"/>
        </w:rPr>
      </w:pPr>
      <w:r>
        <w:rPr>
          <w:rFonts w:hint="eastAsia"/>
        </w:rPr>
        <w:t xml:space="preserve">　</w:t>
      </w:r>
      <w:r w:rsidR="00106C89">
        <w:rPr>
          <w:rFonts w:hint="eastAsia"/>
        </w:rPr>
        <w:t>また</w:t>
      </w:r>
      <w:r>
        <w:rPr>
          <w:rFonts w:hint="eastAsia"/>
        </w:rPr>
        <w:t>、全日本剣道選手権大会（男子）出場決定戦は延期とし、</w:t>
      </w:r>
      <w:r w:rsidR="00106C89">
        <w:rPr>
          <w:rFonts w:hint="eastAsia"/>
        </w:rPr>
        <w:t>開催の目途が立った時点で通知いたします。</w:t>
      </w:r>
    </w:p>
    <w:p w14:paraId="17A01676" w14:textId="764132E3" w:rsidR="0070039C" w:rsidRPr="00106C89" w:rsidRDefault="0070039C" w:rsidP="0070039C">
      <w:pPr>
        <w:rPr>
          <w:b/>
          <w:bCs/>
        </w:rPr>
      </w:pPr>
      <w:r w:rsidRPr="00106C89">
        <w:rPr>
          <w:rFonts w:hint="eastAsia"/>
          <w:b/>
          <w:bCs/>
        </w:rPr>
        <w:t>３　その他</w:t>
      </w:r>
      <w:r w:rsidR="00106C89">
        <w:rPr>
          <w:rFonts w:hint="eastAsia"/>
          <w:b/>
          <w:bCs/>
        </w:rPr>
        <w:t>中止・変更</w:t>
      </w:r>
      <w:r w:rsidRPr="00106C89">
        <w:rPr>
          <w:rFonts w:hint="eastAsia"/>
          <w:b/>
          <w:bCs/>
        </w:rPr>
        <w:t>行事</w:t>
      </w:r>
    </w:p>
    <w:p w14:paraId="166683BD" w14:textId="183919DB" w:rsidR="0070039C" w:rsidRDefault="0070039C" w:rsidP="0070039C">
      <w:r>
        <w:rPr>
          <w:rFonts w:hint="eastAsia"/>
        </w:rPr>
        <w:t xml:space="preserve">　⑴　</w:t>
      </w:r>
      <w:r w:rsidR="00830CC4">
        <w:rPr>
          <w:rFonts w:hint="eastAsia"/>
        </w:rPr>
        <w:t>６月５（土）</w:t>
      </w:r>
      <w:r w:rsidR="00106C89">
        <w:rPr>
          <w:rFonts w:hint="eastAsia"/>
        </w:rPr>
        <w:t>・</w:t>
      </w:r>
      <w:r w:rsidR="00830CC4">
        <w:rPr>
          <w:rFonts w:hint="eastAsia"/>
        </w:rPr>
        <w:t>６日（日）宇部地区居合道講習会は</w:t>
      </w:r>
      <w:r w:rsidR="00106C89">
        <w:rPr>
          <w:rFonts w:hint="eastAsia"/>
        </w:rPr>
        <w:t>、</w:t>
      </w:r>
      <w:r w:rsidR="00830CC4">
        <w:rPr>
          <w:rFonts w:hint="eastAsia"/>
        </w:rPr>
        <w:t>中止</w:t>
      </w:r>
    </w:p>
    <w:p w14:paraId="5B7CF477" w14:textId="60DD6949" w:rsidR="0070039C" w:rsidRDefault="00830CC4" w:rsidP="0070039C">
      <w:r>
        <w:rPr>
          <w:rFonts w:hint="eastAsia"/>
        </w:rPr>
        <w:t xml:space="preserve">　⑵　７月２４日（土）居合道合同稽古会</w:t>
      </w:r>
      <w:r>
        <w:rPr>
          <w:rFonts w:hint="eastAsia"/>
        </w:rPr>
        <w:t>/</w:t>
      </w:r>
      <w:r>
        <w:rPr>
          <w:rFonts w:hint="eastAsia"/>
        </w:rPr>
        <w:t>西部は</w:t>
      </w:r>
      <w:r w:rsidR="00106C89">
        <w:rPr>
          <w:rFonts w:hint="eastAsia"/>
        </w:rPr>
        <w:t>、</w:t>
      </w:r>
      <w:r>
        <w:rPr>
          <w:rFonts w:hint="eastAsia"/>
        </w:rPr>
        <w:t>７月２５日（日）に変更</w:t>
      </w:r>
    </w:p>
    <w:sectPr w:rsidR="0070039C" w:rsidSect="00582597">
      <w:pgSz w:w="11906" w:h="16838" w:code="9"/>
      <w:pgMar w:top="1418" w:right="1474" w:bottom="1134" w:left="164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2960" w14:textId="77777777" w:rsidR="00EA6373" w:rsidRDefault="00EA6373" w:rsidP="00D75BBD">
      <w:r>
        <w:separator/>
      </w:r>
    </w:p>
  </w:endnote>
  <w:endnote w:type="continuationSeparator" w:id="0">
    <w:p w14:paraId="7F54BEC5" w14:textId="77777777" w:rsidR="00EA6373" w:rsidRDefault="00EA6373" w:rsidP="00D7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1C83" w14:textId="77777777" w:rsidR="00EA6373" w:rsidRDefault="00EA6373" w:rsidP="00D75BBD">
      <w:r>
        <w:separator/>
      </w:r>
    </w:p>
  </w:footnote>
  <w:footnote w:type="continuationSeparator" w:id="0">
    <w:p w14:paraId="45A12628" w14:textId="77777777" w:rsidR="00EA6373" w:rsidRDefault="00EA6373" w:rsidP="00D7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F604A"/>
    <w:multiLevelType w:val="hybridMultilevel"/>
    <w:tmpl w:val="30A0DE74"/>
    <w:lvl w:ilvl="0" w:tplc="514ADE2E">
      <w:start w:val="1"/>
      <w:numFmt w:val="bullet"/>
      <w:lvlText w:val="○"/>
      <w:lvlJc w:val="left"/>
      <w:pPr>
        <w:ind w:left="91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49"/>
    <w:rsid w:val="00001FF4"/>
    <w:rsid w:val="0002503C"/>
    <w:rsid w:val="000819E1"/>
    <w:rsid w:val="000875FF"/>
    <w:rsid w:val="000A0936"/>
    <w:rsid w:val="000D20B4"/>
    <w:rsid w:val="000E08DA"/>
    <w:rsid w:val="00106C89"/>
    <w:rsid w:val="00132358"/>
    <w:rsid w:val="00141F46"/>
    <w:rsid w:val="00147FD9"/>
    <w:rsid w:val="00152D4C"/>
    <w:rsid w:val="0019346B"/>
    <w:rsid w:val="001F4D15"/>
    <w:rsid w:val="001F7354"/>
    <w:rsid w:val="002012F2"/>
    <w:rsid w:val="00206986"/>
    <w:rsid w:val="00251AD9"/>
    <w:rsid w:val="002552B3"/>
    <w:rsid w:val="00266002"/>
    <w:rsid w:val="002817B5"/>
    <w:rsid w:val="002A6C96"/>
    <w:rsid w:val="002B3510"/>
    <w:rsid w:val="002B5C8B"/>
    <w:rsid w:val="002C473F"/>
    <w:rsid w:val="002D0CE5"/>
    <w:rsid w:val="00315FEA"/>
    <w:rsid w:val="00326B58"/>
    <w:rsid w:val="00330293"/>
    <w:rsid w:val="00345EFD"/>
    <w:rsid w:val="00367E44"/>
    <w:rsid w:val="00381D5F"/>
    <w:rsid w:val="00385B00"/>
    <w:rsid w:val="00396E93"/>
    <w:rsid w:val="00416782"/>
    <w:rsid w:val="004261E6"/>
    <w:rsid w:val="00436524"/>
    <w:rsid w:val="00465FED"/>
    <w:rsid w:val="00474F90"/>
    <w:rsid w:val="00487A33"/>
    <w:rsid w:val="00491174"/>
    <w:rsid w:val="00495551"/>
    <w:rsid w:val="004961B1"/>
    <w:rsid w:val="004C4370"/>
    <w:rsid w:val="004C678D"/>
    <w:rsid w:val="004E1B8A"/>
    <w:rsid w:val="004F6A3E"/>
    <w:rsid w:val="004F6E51"/>
    <w:rsid w:val="00522B3B"/>
    <w:rsid w:val="00555680"/>
    <w:rsid w:val="00582597"/>
    <w:rsid w:val="0058595E"/>
    <w:rsid w:val="00585C8D"/>
    <w:rsid w:val="00597655"/>
    <w:rsid w:val="005B4949"/>
    <w:rsid w:val="005E1900"/>
    <w:rsid w:val="005E75B0"/>
    <w:rsid w:val="005F2D4F"/>
    <w:rsid w:val="00604E71"/>
    <w:rsid w:val="00612283"/>
    <w:rsid w:val="00626F88"/>
    <w:rsid w:val="00627644"/>
    <w:rsid w:val="00653488"/>
    <w:rsid w:val="006646D4"/>
    <w:rsid w:val="006A2BDF"/>
    <w:rsid w:val="006B3DFC"/>
    <w:rsid w:val="006D073B"/>
    <w:rsid w:val="006E2DEC"/>
    <w:rsid w:val="0070039C"/>
    <w:rsid w:val="00717A75"/>
    <w:rsid w:val="007265CB"/>
    <w:rsid w:val="00733D0D"/>
    <w:rsid w:val="00760D68"/>
    <w:rsid w:val="00762605"/>
    <w:rsid w:val="0078795F"/>
    <w:rsid w:val="007C260B"/>
    <w:rsid w:val="007E088F"/>
    <w:rsid w:val="007F2274"/>
    <w:rsid w:val="0080124B"/>
    <w:rsid w:val="0080573D"/>
    <w:rsid w:val="00827D6C"/>
    <w:rsid w:val="00830CC4"/>
    <w:rsid w:val="00860AB4"/>
    <w:rsid w:val="00867C87"/>
    <w:rsid w:val="00873341"/>
    <w:rsid w:val="00876FC5"/>
    <w:rsid w:val="008A0B09"/>
    <w:rsid w:val="008B75BE"/>
    <w:rsid w:val="00905DF3"/>
    <w:rsid w:val="009243A4"/>
    <w:rsid w:val="009243E4"/>
    <w:rsid w:val="00925AF0"/>
    <w:rsid w:val="009374D1"/>
    <w:rsid w:val="00940ECA"/>
    <w:rsid w:val="009A6640"/>
    <w:rsid w:val="009B07D1"/>
    <w:rsid w:val="009C4A57"/>
    <w:rsid w:val="009F2547"/>
    <w:rsid w:val="00A02EA5"/>
    <w:rsid w:val="00A15B78"/>
    <w:rsid w:val="00A2606F"/>
    <w:rsid w:val="00A31D00"/>
    <w:rsid w:val="00A4039E"/>
    <w:rsid w:val="00A70B31"/>
    <w:rsid w:val="00AA50E6"/>
    <w:rsid w:val="00AB035B"/>
    <w:rsid w:val="00AE2FF9"/>
    <w:rsid w:val="00AF5817"/>
    <w:rsid w:val="00B0069F"/>
    <w:rsid w:val="00B0503D"/>
    <w:rsid w:val="00B16995"/>
    <w:rsid w:val="00B23F58"/>
    <w:rsid w:val="00B24162"/>
    <w:rsid w:val="00B6140D"/>
    <w:rsid w:val="00B7789D"/>
    <w:rsid w:val="00B933DD"/>
    <w:rsid w:val="00BF26A7"/>
    <w:rsid w:val="00C15CBE"/>
    <w:rsid w:val="00C43C85"/>
    <w:rsid w:val="00C54576"/>
    <w:rsid w:val="00C74D3F"/>
    <w:rsid w:val="00CB23AE"/>
    <w:rsid w:val="00CB66DD"/>
    <w:rsid w:val="00CC54ED"/>
    <w:rsid w:val="00CE6C74"/>
    <w:rsid w:val="00CF7BA5"/>
    <w:rsid w:val="00D02B3F"/>
    <w:rsid w:val="00D63711"/>
    <w:rsid w:val="00D75BBD"/>
    <w:rsid w:val="00DB52DE"/>
    <w:rsid w:val="00DF6027"/>
    <w:rsid w:val="00E12A92"/>
    <w:rsid w:val="00E4402D"/>
    <w:rsid w:val="00E83DF9"/>
    <w:rsid w:val="00E96828"/>
    <w:rsid w:val="00EA6373"/>
    <w:rsid w:val="00EE4F30"/>
    <w:rsid w:val="00F06452"/>
    <w:rsid w:val="00F1282B"/>
    <w:rsid w:val="00F3587B"/>
    <w:rsid w:val="00FD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F40C2"/>
  <w15:chartTrackingRefBased/>
  <w15:docId w15:val="{21084ACF-C940-4EF0-8E8B-11AC753E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597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5B49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494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326B5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243E4"/>
  </w:style>
  <w:style w:type="character" w:customStyle="1" w:styleId="a5">
    <w:name w:val="日付 (文字)"/>
    <w:basedOn w:val="a0"/>
    <w:link w:val="a4"/>
    <w:uiPriority w:val="99"/>
    <w:semiHidden/>
    <w:rsid w:val="009243E4"/>
    <w:rPr>
      <w:rFonts w:eastAsia="ＭＳ 明朝"/>
      <w:sz w:val="24"/>
    </w:rPr>
  </w:style>
  <w:style w:type="paragraph" w:styleId="a6">
    <w:name w:val="Note Heading"/>
    <w:basedOn w:val="a"/>
    <w:next w:val="a"/>
    <w:link w:val="a7"/>
    <w:uiPriority w:val="99"/>
    <w:unhideWhenUsed/>
    <w:rsid w:val="002B5C8B"/>
    <w:pPr>
      <w:jc w:val="center"/>
    </w:pPr>
  </w:style>
  <w:style w:type="character" w:customStyle="1" w:styleId="a7">
    <w:name w:val="記 (文字)"/>
    <w:basedOn w:val="a0"/>
    <w:link w:val="a6"/>
    <w:uiPriority w:val="99"/>
    <w:rsid w:val="002B5C8B"/>
    <w:rPr>
      <w:rFonts w:eastAsia="ＭＳ 明朝"/>
      <w:sz w:val="24"/>
    </w:rPr>
  </w:style>
  <w:style w:type="paragraph" w:styleId="a8">
    <w:name w:val="Closing"/>
    <w:basedOn w:val="a"/>
    <w:link w:val="a9"/>
    <w:uiPriority w:val="99"/>
    <w:unhideWhenUsed/>
    <w:rsid w:val="002B5C8B"/>
    <w:pPr>
      <w:jc w:val="right"/>
    </w:pPr>
  </w:style>
  <w:style w:type="character" w:customStyle="1" w:styleId="a9">
    <w:name w:val="結語 (文字)"/>
    <w:basedOn w:val="a0"/>
    <w:link w:val="a8"/>
    <w:uiPriority w:val="99"/>
    <w:rsid w:val="002B5C8B"/>
    <w:rPr>
      <w:rFonts w:eastAsia="ＭＳ 明朝"/>
      <w:sz w:val="24"/>
    </w:rPr>
  </w:style>
  <w:style w:type="paragraph" w:styleId="aa">
    <w:name w:val="header"/>
    <w:basedOn w:val="a"/>
    <w:link w:val="ab"/>
    <w:uiPriority w:val="99"/>
    <w:unhideWhenUsed/>
    <w:rsid w:val="00D75B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5BBD"/>
    <w:rPr>
      <w:rFonts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D75B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5BBD"/>
    <w:rPr>
      <w:rFonts w:eastAsia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0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0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2060-7AAA-4981-91F3-1E835B59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u2</dc:creator>
  <cp:keywords/>
  <dc:description/>
  <cp:lastModifiedBy>kendou2</cp:lastModifiedBy>
  <cp:revision>2</cp:revision>
  <cp:lastPrinted>2021-05-28T05:26:00Z</cp:lastPrinted>
  <dcterms:created xsi:type="dcterms:W3CDTF">2021-05-28T05:27:00Z</dcterms:created>
  <dcterms:modified xsi:type="dcterms:W3CDTF">2021-05-28T05:27:00Z</dcterms:modified>
</cp:coreProperties>
</file>